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34B" w:rsidRDefault="00E9734B" w:rsidP="00E9734B">
      <w:pPr>
        <w:tabs>
          <w:tab w:val="left" w:pos="0"/>
        </w:tabs>
        <w:jc w:val="center"/>
        <w:rPr>
          <w:rFonts w:ascii="Times New Roman CYR" w:hAnsi="Times New Roman CYR" w:cs="Times New Roman CYR"/>
        </w:rPr>
      </w:pPr>
    </w:p>
    <w:p w:rsidR="00E9734B" w:rsidRPr="00A14287" w:rsidRDefault="00E9734B" w:rsidP="00211DC6">
      <w:pPr>
        <w:tabs>
          <w:tab w:val="left" w:pos="0"/>
        </w:tabs>
        <w:jc w:val="center"/>
      </w:pPr>
      <w:r w:rsidRPr="00A14287">
        <w:t>Российская Федерация</w:t>
      </w:r>
    </w:p>
    <w:p w:rsidR="00E9734B" w:rsidRPr="00A14287" w:rsidRDefault="00E9734B" w:rsidP="00211DC6">
      <w:pPr>
        <w:tabs>
          <w:tab w:val="left" w:pos="0"/>
        </w:tabs>
        <w:jc w:val="center"/>
      </w:pPr>
      <w:r w:rsidRPr="00A14287">
        <w:t>Иркутская область</w:t>
      </w:r>
    </w:p>
    <w:p w:rsidR="00E9734B" w:rsidRPr="00A14287" w:rsidRDefault="00E9734B" w:rsidP="00211DC6">
      <w:pPr>
        <w:tabs>
          <w:tab w:val="left" w:pos="0"/>
        </w:tabs>
        <w:jc w:val="center"/>
      </w:pPr>
      <w:r w:rsidRPr="00A14287">
        <w:t>Зиминский район</w:t>
      </w:r>
    </w:p>
    <w:p w:rsidR="00E9734B" w:rsidRPr="00A14287" w:rsidRDefault="00BA38E9" w:rsidP="00211DC6">
      <w:pPr>
        <w:tabs>
          <w:tab w:val="left" w:pos="0"/>
        </w:tabs>
        <w:jc w:val="center"/>
      </w:pPr>
      <w:r w:rsidRPr="00A14287">
        <w:t>Масляногор</w:t>
      </w:r>
      <w:r w:rsidR="005727AC" w:rsidRPr="00A14287">
        <w:t>ское</w:t>
      </w:r>
      <w:r w:rsidR="00E9734B" w:rsidRPr="00A14287">
        <w:t xml:space="preserve">  муниципальное образование</w:t>
      </w:r>
    </w:p>
    <w:p w:rsidR="00E9734B" w:rsidRPr="00A14287" w:rsidRDefault="00E9734B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9734B" w:rsidRPr="00A14287" w:rsidRDefault="00211DC6" w:rsidP="00211DC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A14287">
        <w:t xml:space="preserve">                                                       </w:t>
      </w:r>
      <w:r w:rsidR="00E9734B" w:rsidRPr="00A14287">
        <w:t>Дума</w:t>
      </w:r>
    </w:p>
    <w:p w:rsidR="00E9734B" w:rsidRPr="00A14287" w:rsidRDefault="00E9734B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9734B" w:rsidRPr="00A14287" w:rsidRDefault="00211DC6" w:rsidP="00211DC6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A14287">
        <w:t xml:space="preserve">                                                 </w:t>
      </w:r>
      <w:r w:rsidR="00E9734B" w:rsidRPr="00A14287">
        <w:t>РЕШЕНИЕ</w:t>
      </w:r>
    </w:p>
    <w:p w:rsidR="00E9734B" w:rsidRPr="00A14287" w:rsidRDefault="00E9734B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14287" w:rsidRDefault="00A14287" w:rsidP="00E9734B">
      <w:pPr>
        <w:widowControl w:val="0"/>
        <w:autoSpaceDE w:val="0"/>
        <w:autoSpaceDN w:val="0"/>
        <w:adjustRightInd w:val="0"/>
        <w:jc w:val="both"/>
      </w:pPr>
    </w:p>
    <w:p w:rsidR="00E9734B" w:rsidRPr="00A14287" w:rsidRDefault="00E9734B" w:rsidP="00E9734B">
      <w:pPr>
        <w:widowControl w:val="0"/>
        <w:autoSpaceDE w:val="0"/>
        <w:autoSpaceDN w:val="0"/>
        <w:adjustRightInd w:val="0"/>
        <w:jc w:val="both"/>
      </w:pPr>
      <w:r w:rsidRPr="00A14287">
        <w:t>от «</w:t>
      </w:r>
      <w:r w:rsidR="00626452" w:rsidRPr="00A14287">
        <w:t>30</w:t>
      </w:r>
      <w:r w:rsidR="009E640A" w:rsidRPr="00A14287">
        <w:t>»</w:t>
      </w:r>
      <w:r w:rsidRPr="00A14287">
        <w:t xml:space="preserve"> </w:t>
      </w:r>
      <w:r w:rsidR="00626452" w:rsidRPr="00A14287">
        <w:t>мая</w:t>
      </w:r>
      <w:r w:rsidR="00351CEB" w:rsidRPr="00A14287">
        <w:t xml:space="preserve"> 201</w:t>
      </w:r>
      <w:r w:rsidR="00627EF4" w:rsidRPr="00A14287">
        <w:t>4</w:t>
      </w:r>
      <w:r w:rsidR="00351CEB" w:rsidRPr="00A14287">
        <w:t xml:space="preserve"> года        </w:t>
      </w:r>
      <w:r w:rsidR="00BA38E9" w:rsidRPr="00A14287">
        <w:t xml:space="preserve">         </w:t>
      </w:r>
      <w:r w:rsidR="00351CEB" w:rsidRPr="00A14287">
        <w:t xml:space="preserve"> </w:t>
      </w:r>
      <w:r w:rsidR="00166D6A" w:rsidRPr="00A14287">
        <w:t xml:space="preserve"> </w:t>
      </w:r>
      <w:r w:rsidR="00C47362">
        <w:t xml:space="preserve">              </w:t>
      </w:r>
      <w:r w:rsidR="005278FC" w:rsidRPr="00A14287">
        <w:t xml:space="preserve"> </w:t>
      </w:r>
      <w:r w:rsidRPr="00A14287">
        <w:t>№</w:t>
      </w:r>
      <w:r w:rsidR="00626452" w:rsidRPr="00A14287">
        <w:t>60</w:t>
      </w:r>
      <w:r w:rsidRPr="00A14287">
        <w:t xml:space="preserve">     </w:t>
      </w:r>
      <w:r w:rsidR="00166D6A" w:rsidRPr="00A14287">
        <w:t xml:space="preserve">      </w:t>
      </w:r>
      <w:r w:rsidRPr="00A14287">
        <w:t xml:space="preserve">                 с. </w:t>
      </w:r>
      <w:r w:rsidR="00BA38E9" w:rsidRPr="00A14287">
        <w:t>Масляногорск</w:t>
      </w:r>
    </w:p>
    <w:p w:rsidR="00E9734B" w:rsidRPr="00A14287" w:rsidRDefault="00E9734B" w:rsidP="0012271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14287" w:rsidRPr="00A14287" w:rsidRDefault="00A14287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4287" w:rsidRDefault="00A14287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26452" w:rsidRPr="00A14287" w:rsidRDefault="00626452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14287">
        <w:rPr>
          <w:rFonts w:ascii="Times New Roman CYR" w:hAnsi="Times New Roman CYR" w:cs="Times New Roman CYR"/>
        </w:rPr>
        <w:t>Об утверждении правила землепользования и</w:t>
      </w:r>
    </w:p>
    <w:p w:rsidR="00E9734B" w:rsidRPr="00A14287" w:rsidRDefault="00626452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14287">
        <w:rPr>
          <w:rFonts w:ascii="Times New Roman CYR" w:hAnsi="Times New Roman CYR" w:cs="Times New Roman CYR"/>
        </w:rPr>
        <w:t xml:space="preserve"> застройки Масляногорского муниципального образования</w:t>
      </w:r>
    </w:p>
    <w:p w:rsidR="00626452" w:rsidRPr="00A14287" w:rsidRDefault="00626452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26452" w:rsidRPr="00A14287" w:rsidRDefault="00626452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26452" w:rsidRPr="00A14287" w:rsidRDefault="00A14287" w:rsidP="00626452">
      <w:pPr>
        <w:widowControl w:val="0"/>
        <w:tabs>
          <w:tab w:val="left" w:pos="142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Pr="00A14287">
        <w:rPr>
          <w:rFonts w:ascii="Times New Roman CYR" w:hAnsi="Times New Roman CYR" w:cs="Times New Roman CYR"/>
        </w:rPr>
        <w:t>Н</w:t>
      </w:r>
      <w:r w:rsidR="00626452" w:rsidRPr="00A14287">
        <w:rPr>
          <w:rFonts w:ascii="Times New Roman CYR" w:hAnsi="Times New Roman CYR" w:cs="Times New Roman CYR"/>
        </w:rPr>
        <w:t>а основании ст.ст. 31, 32 Градостроительного кодекса РФ, ст.14 Федерального закона от 06.10.2003г №131-ФЗ «Об общих принципах организации местного самоуправления в Российской Федерации», руководствуясь Положением о порядке рассмотрения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, поступивших на согласование в Правительство Иркутской области, и подготовки на них заключений, утвержденного Постановлением Правительства Иркутской области от 22.10.2010г. № 268-пп, Уставом Масляногорского муниципального образования, рассмотрев проект правил землепользования</w:t>
      </w:r>
      <w:r w:rsidRPr="00A14287">
        <w:rPr>
          <w:rFonts w:ascii="Times New Roman CYR" w:hAnsi="Times New Roman CYR" w:cs="Times New Roman CYR"/>
        </w:rPr>
        <w:t xml:space="preserve"> и застройки Масляногорского муниципального образования, заключения заинтересованных органов исполнительной  власти Российской Федерации, органов местного самоуправления, а также с учетом результатов публичных слушаний, Дума Масляногорского муниципального образования Зиминского района</w:t>
      </w:r>
    </w:p>
    <w:p w:rsidR="008141DE" w:rsidRPr="00A14287" w:rsidRDefault="008141DE" w:rsidP="008141D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14287">
        <w:rPr>
          <w:rFonts w:ascii="Times New Roman CYR" w:hAnsi="Times New Roman CYR" w:cs="Times New Roman CYR"/>
          <w:b/>
          <w:bCs/>
        </w:rPr>
        <w:t>РЕШИЛА:</w:t>
      </w:r>
    </w:p>
    <w:p w:rsidR="008141DE" w:rsidRPr="00A14287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14287" w:rsidRPr="00A14287" w:rsidRDefault="00A14287" w:rsidP="00A1428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A14287">
        <w:rPr>
          <w:rFonts w:ascii="Times New Roman CYR" w:hAnsi="Times New Roman CYR" w:cs="Times New Roman CYR"/>
          <w:szCs w:val="24"/>
        </w:rPr>
        <w:t>Утвердить правила землепользования и застройки Масляногорского муниципального образования.</w:t>
      </w:r>
    </w:p>
    <w:p w:rsidR="00A14287" w:rsidRPr="00A14287" w:rsidRDefault="00A14287" w:rsidP="00A1428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A14287">
        <w:rPr>
          <w:rFonts w:ascii="Times New Roman CYR" w:hAnsi="Times New Roman CYR" w:cs="Times New Roman CYR"/>
          <w:szCs w:val="24"/>
        </w:rPr>
        <w:t>Опубликовать настоящее решение в «Вестнике района».</w:t>
      </w:r>
    </w:p>
    <w:p w:rsidR="00A14287" w:rsidRPr="00A14287" w:rsidRDefault="00A14287" w:rsidP="00A1428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A14287">
        <w:rPr>
          <w:rFonts w:ascii="Times New Roman CYR" w:hAnsi="Times New Roman CYR" w:cs="Times New Roman CYR"/>
          <w:szCs w:val="24"/>
        </w:rPr>
        <w:t>Настоящее решение вступает в силу со дня его официального опубликования.</w:t>
      </w:r>
    </w:p>
    <w:p w:rsidR="000C5788" w:rsidRPr="00A14287" w:rsidRDefault="00A14287" w:rsidP="00A14287">
      <w:pPr>
        <w:pStyle w:val="a4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A14287">
        <w:rPr>
          <w:rFonts w:ascii="Times New Roman CYR" w:hAnsi="Times New Roman CYR" w:cs="Times New Roman CYR"/>
          <w:szCs w:val="24"/>
        </w:rPr>
        <w:t>Контроль за исполнением  данного решения оставляю за собой.</w:t>
      </w:r>
      <w:r w:rsidR="008141DE" w:rsidRPr="00A14287">
        <w:rPr>
          <w:rFonts w:ascii="Times New Roman CYR" w:hAnsi="Times New Roman CYR" w:cs="Times New Roman CYR"/>
          <w:szCs w:val="24"/>
        </w:rPr>
        <w:tab/>
      </w:r>
    </w:p>
    <w:p w:rsidR="008141DE" w:rsidRPr="00A14287" w:rsidRDefault="008141DE" w:rsidP="00A55B90"/>
    <w:p w:rsidR="008141DE" w:rsidRPr="00A14287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141DE" w:rsidRPr="00A14287" w:rsidRDefault="008141DE" w:rsidP="008141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66F2D" w:rsidRPr="00A14287" w:rsidRDefault="00F66F2D"/>
    <w:p w:rsidR="00A14287" w:rsidRPr="00A14287" w:rsidRDefault="00EA791A">
      <w:pPr>
        <w:rPr>
          <w:rFonts w:ascii="Times New Roman CYR" w:hAnsi="Times New Roman CYR" w:cs="Times New Roman CYR"/>
        </w:rPr>
      </w:pPr>
      <w:r w:rsidRPr="00A14287">
        <w:rPr>
          <w:rFonts w:ascii="Times New Roman CYR" w:hAnsi="Times New Roman CYR" w:cs="Times New Roman CYR"/>
        </w:rPr>
        <w:t>Глава</w:t>
      </w:r>
      <w:r w:rsidR="009D3C4D" w:rsidRPr="00A14287">
        <w:rPr>
          <w:rFonts w:ascii="Times New Roman CYR" w:hAnsi="Times New Roman CYR" w:cs="Times New Roman CYR"/>
        </w:rPr>
        <w:t xml:space="preserve"> </w:t>
      </w:r>
      <w:r w:rsidR="00A14287" w:rsidRPr="00A14287">
        <w:rPr>
          <w:rFonts w:ascii="Times New Roman CYR" w:hAnsi="Times New Roman CYR" w:cs="Times New Roman CYR"/>
        </w:rPr>
        <w:t>Масляногорского</w:t>
      </w:r>
    </w:p>
    <w:p w:rsidR="00D4267E" w:rsidRPr="00A14287" w:rsidRDefault="009D3C4D">
      <w:r w:rsidRPr="00A14287">
        <w:rPr>
          <w:rFonts w:ascii="Times New Roman CYR" w:hAnsi="Times New Roman CYR" w:cs="Times New Roman CYR"/>
        </w:rPr>
        <w:t xml:space="preserve">муниципального образования                                             </w:t>
      </w:r>
      <w:r w:rsidR="009D31A3" w:rsidRPr="00A14287">
        <w:rPr>
          <w:rFonts w:ascii="Times New Roman CYR" w:hAnsi="Times New Roman CYR" w:cs="Times New Roman CYR"/>
        </w:rPr>
        <w:t xml:space="preserve">     </w:t>
      </w:r>
      <w:r w:rsidR="00670C0F" w:rsidRPr="00A14287">
        <w:rPr>
          <w:rFonts w:ascii="Times New Roman CYR" w:hAnsi="Times New Roman CYR" w:cs="Times New Roman CYR"/>
        </w:rPr>
        <w:t xml:space="preserve"> </w:t>
      </w:r>
      <w:r w:rsidR="004C5520" w:rsidRPr="00A14287">
        <w:rPr>
          <w:rFonts w:ascii="Times New Roman CYR" w:hAnsi="Times New Roman CYR" w:cs="Times New Roman CYR"/>
        </w:rPr>
        <w:t xml:space="preserve"> </w:t>
      </w:r>
      <w:r w:rsidR="004C0B23" w:rsidRPr="00A14287">
        <w:rPr>
          <w:rFonts w:ascii="Times New Roman CYR" w:hAnsi="Times New Roman CYR" w:cs="Times New Roman CYR"/>
        </w:rPr>
        <w:t xml:space="preserve"> </w:t>
      </w:r>
      <w:r w:rsidR="00BE7A63" w:rsidRPr="00A14287">
        <w:rPr>
          <w:rFonts w:ascii="Times New Roman CYR" w:hAnsi="Times New Roman CYR" w:cs="Times New Roman CYR"/>
        </w:rPr>
        <w:t xml:space="preserve">  </w:t>
      </w:r>
      <w:r w:rsidR="00882F20" w:rsidRPr="00A14287">
        <w:rPr>
          <w:rFonts w:ascii="Times New Roman CYR" w:hAnsi="Times New Roman CYR" w:cs="Times New Roman CYR"/>
        </w:rPr>
        <w:t xml:space="preserve">    </w:t>
      </w:r>
      <w:r w:rsidR="00BE7A63" w:rsidRPr="00A14287">
        <w:rPr>
          <w:rFonts w:ascii="Times New Roman CYR" w:hAnsi="Times New Roman CYR" w:cs="Times New Roman CYR"/>
        </w:rPr>
        <w:t xml:space="preserve">        </w:t>
      </w:r>
      <w:r w:rsidRPr="00A14287">
        <w:rPr>
          <w:rFonts w:ascii="Times New Roman CYR" w:hAnsi="Times New Roman CYR" w:cs="Times New Roman CYR"/>
        </w:rPr>
        <w:t xml:space="preserve">  </w:t>
      </w:r>
      <w:r w:rsidR="00BA38E9" w:rsidRPr="00A14287">
        <w:t>Л.С. Кренделева</w:t>
      </w:r>
    </w:p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D4267E" w:rsidRPr="00A14287" w:rsidRDefault="00D4267E"/>
    <w:p w:rsidR="00CE0A5C" w:rsidRPr="00A14287" w:rsidRDefault="00CE0A5C"/>
    <w:p w:rsidR="00CE0A5C" w:rsidRDefault="00CE0A5C"/>
    <w:p w:rsidR="00CE0A5C" w:rsidRDefault="00CE0A5C"/>
    <w:p w:rsidR="00CE0A5C" w:rsidRDefault="00CE0A5C"/>
    <w:p w:rsidR="00CE0A5C" w:rsidRDefault="00CE0A5C"/>
    <w:p w:rsidR="00802715" w:rsidRDefault="00802715"/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p w:rsidR="007572E9" w:rsidRDefault="007572E9" w:rsidP="00AA4784">
      <w:pPr>
        <w:jc w:val="right"/>
        <w:rPr>
          <w:bCs/>
          <w:sz w:val="20"/>
          <w:szCs w:val="20"/>
        </w:rPr>
      </w:pPr>
    </w:p>
    <w:sectPr w:rsidR="007572E9" w:rsidSect="00582E37">
      <w:pgSz w:w="12240" w:h="15840"/>
      <w:pgMar w:top="540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03" w:rsidRDefault="00DB7703" w:rsidP="009E640A">
      <w:r>
        <w:separator/>
      </w:r>
    </w:p>
  </w:endnote>
  <w:endnote w:type="continuationSeparator" w:id="1">
    <w:p w:rsidR="00DB7703" w:rsidRDefault="00DB7703" w:rsidP="009E6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03" w:rsidRDefault="00DB7703" w:rsidP="009E640A">
      <w:r>
        <w:separator/>
      </w:r>
    </w:p>
  </w:footnote>
  <w:footnote w:type="continuationSeparator" w:id="1">
    <w:p w:rsidR="00DB7703" w:rsidRDefault="00DB7703" w:rsidP="009E6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299"/>
    <w:multiLevelType w:val="multilevel"/>
    <w:tmpl w:val="EAAA3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A491316"/>
    <w:multiLevelType w:val="multilevel"/>
    <w:tmpl w:val="BE80D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667020E8"/>
    <w:multiLevelType w:val="multilevel"/>
    <w:tmpl w:val="00BEF2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749E0FBE"/>
    <w:multiLevelType w:val="hybridMultilevel"/>
    <w:tmpl w:val="0CFC9156"/>
    <w:lvl w:ilvl="0" w:tplc="8158839A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7B6A15"/>
    <w:multiLevelType w:val="multilevel"/>
    <w:tmpl w:val="439E6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1DE"/>
    <w:rsid w:val="00000A5B"/>
    <w:rsid w:val="00011CAA"/>
    <w:rsid w:val="000120B3"/>
    <w:rsid w:val="0001383D"/>
    <w:rsid w:val="000305C5"/>
    <w:rsid w:val="00031E87"/>
    <w:rsid w:val="00035D97"/>
    <w:rsid w:val="000368C1"/>
    <w:rsid w:val="00036E6F"/>
    <w:rsid w:val="0003763D"/>
    <w:rsid w:val="0004746F"/>
    <w:rsid w:val="00052BD2"/>
    <w:rsid w:val="000569A8"/>
    <w:rsid w:val="00057AF4"/>
    <w:rsid w:val="000605AB"/>
    <w:rsid w:val="00063B9D"/>
    <w:rsid w:val="00064BE4"/>
    <w:rsid w:val="000655C6"/>
    <w:rsid w:val="0007044C"/>
    <w:rsid w:val="000734F7"/>
    <w:rsid w:val="0007659C"/>
    <w:rsid w:val="000902A4"/>
    <w:rsid w:val="000910B9"/>
    <w:rsid w:val="000926AD"/>
    <w:rsid w:val="000A22CD"/>
    <w:rsid w:val="000A3540"/>
    <w:rsid w:val="000A5D44"/>
    <w:rsid w:val="000B1068"/>
    <w:rsid w:val="000C3076"/>
    <w:rsid w:val="000C5788"/>
    <w:rsid w:val="000C7677"/>
    <w:rsid w:val="000D5F48"/>
    <w:rsid w:val="000E4163"/>
    <w:rsid w:val="000E5514"/>
    <w:rsid w:val="000E58ED"/>
    <w:rsid w:val="000E5C06"/>
    <w:rsid w:val="00102222"/>
    <w:rsid w:val="00106145"/>
    <w:rsid w:val="00114105"/>
    <w:rsid w:val="00116EF3"/>
    <w:rsid w:val="00120BAA"/>
    <w:rsid w:val="00122715"/>
    <w:rsid w:val="00124051"/>
    <w:rsid w:val="0012463C"/>
    <w:rsid w:val="00125EF9"/>
    <w:rsid w:val="00126D63"/>
    <w:rsid w:val="0013574B"/>
    <w:rsid w:val="0014171E"/>
    <w:rsid w:val="00144CDD"/>
    <w:rsid w:val="00151E9D"/>
    <w:rsid w:val="001520D2"/>
    <w:rsid w:val="001546CA"/>
    <w:rsid w:val="001570EE"/>
    <w:rsid w:val="00160342"/>
    <w:rsid w:val="0016343E"/>
    <w:rsid w:val="001647C4"/>
    <w:rsid w:val="00166D6A"/>
    <w:rsid w:val="00174232"/>
    <w:rsid w:val="001753DF"/>
    <w:rsid w:val="0017556C"/>
    <w:rsid w:val="00176AEA"/>
    <w:rsid w:val="00182700"/>
    <w:rsid w:val="00183CFD"/>
    <w:rsid w:val="00184E74"/>
    <w:rsid w:val="001861BB"/>
    <w:rsid w:val="001A1800"/>
    <w:rsid w:val="001A56ED"/>
    <w:rsid w:val="001A7D71"/>
    <w:rsid w:val="001C3255"/>
    <w:rsid w:val="001C3B2E"/>
    <w:rsid w:val="001C6652"/>
    <w:rsid w:val="001E4F7A"/>
    <w:rsid w:val="001F1802"/>
    <w:rsid w:val="001F2D30"/>
    <w:rsid w:val="001F4BAC"/>
    <w:rsid w:val="001F7500"/>
    <w:rsid w:val="002052B7"/>
    <w:rsid w:val="00206AAA"/>
    <w:rsid w:val="00207063"/>
    <w:rsid w:val="00211DC6"/>
    <w:rsid w:val="0021411C"/>
    <w:rsid w:val="0021724A"/>
    <w:rsid w:val="002210EC"/>
    <w:rsid w:val="002220F5"/>
    <w:rsid w:val="002224C0"/>
    <w:rsid w:val="00222950"/>
    <w:rsid w:val="0023273D"/>
    <w:rsid w:val="00237BA0"/>
    <w:rsid w:val="00242249"/>
    <w:rsid w:val="002476C3"/>
    <w:rsid w:val="00261613"/>
    <w:rsid w:val="00264B06"/>
    <w:rsid w:val="00270398"/>
    <w:rsid w:val="00270FEC"/>
    <w:rsid w:val="00271551"/>
    <w:rsid w:val="00271C16"/>
    <w:rsid w:val="00277704"/>
    <w:rsid w:val="00281010"/>
    <w:rsid w:val="00285C04"/>
    <w:rsid w:val="00290E0E"/>
    <w:rsid w:val="002915C0"/>
    <w:rsid w:val="00295552"/>
    <w:rsid w:val="0029620A"/>
    <w:rsid w:val="002967E7"/>
    <w:rsid w:val="002A0C25"/>
    <w:rsid w:val="002B4928"/>
    <w:rsid w:val="002B616B"/>
    <w:rsid w:val="002C3BF9"/>
    <w:rsid w:val="002C6D04"/>
    <w:rsid w:val="002C6E23"/>
    <w:rsid w:val="002D1078"/>
    <w:rsid w:val="002D37BB"/>
    <w:rsid w:val="002D5037"/>
    <w:rsid w:val="002D6468"/>
    <w:rsid w:val="002E1A4A"/>
    <w:rsid w:val="002E1BB8"/>
    <w:rsid w:val="002E4CA9"/>
    <w:rsid w:val="002F074B"/>
    <w:rsid w:val="002F0C30"/>
    <w:rsid w:val="002F1E37"/>
    <w:rsid w:val="002F4050"/>
    <w:rsid w:val="00306263"/>
    <w:rsid w:val="00310484"/>
    <w:rsid w:val="003117AE"/>
    <w:rsid w:val="003129C9"/>
    <w:rsid w:val="00320184"/>
    <w:rsid w:val="00325740"/>
    <w:rsid w:val="003342A6"/>
    <w:rsid w:val="00340A85"/>
    <w:rsid w:val="00343F71"/>
    <w:rsid w:val="00346EBB"/>
    <w:rsid w:val="00347E95"/>
    <w:rsid w:val="00350B6E"/>
    <w:rsid w:val="003515C6"/>
    <w:rsid w:val="003517AF"/>
    <w:rsid w:val="00351CEB"/>
    <w:rsid w:val="00354873"/>
    <w:rsid w:val="00361336"/>
    <w:rsid w:val="00366560"/>
    <w:rsid w:val="00367363"/>
    <w:rsid w:val="003673CF"/>
    <w:rsid w:val="00367781"/>
    <w:rsid w:val="003714BA"/>
    <w:rsid w:val="00371CBC"/>
    <w:rsid w:val="0037739B"/>
    <w:rsid w:val="00380CDD"/>
    <w:rsid w:val="003A488D"/>
    <w:rsid w:val="003B2002"/>
    <w:rsid w:val="003B7621"/>
    <w:rsid w:val="003C0295"/>
    <w:rsid w:val="003C0B2E"/>
    <w:rsid w:val="003C6C99"/>
    <w:rsid w:val="003C7DDB"/>
    <w:rsid w:val="003D0E52"/>
    <w:rsid w:val="003D4776"/>
    <w:rsid w:val="003E0421"/>
    <w:rsid w:val="003E4640"/>
    <w:rsid w:val="003E4960"/>
    <w:rsid w:val="003E78F8"/>
    <w:rsid w:val="003F2531"/>
    <w:rsid w:val="003F321B"/>
    <w:rsid w:val="00406652"/>
    <w:rsid w:val="0041704E"/>
    <w:rsid w:val="00432526"/>
    <w:rsid w:val="004325EC"/>
    <w:rsid w:val="00436DDF"/>
    <w:rsid w:val="004375B8"/>
    <w:rsid w:val="004416E2"/>
    <w:rsid w:val="00442FA2"/>
    <w:rsid w:val="00457896"/>
    <w:rsid w:val="0046211C"/>
    <w:rsid w:val="00465EC5"/>
    <w:rsid w:val="00471977"/>
    <w:rsid w:val="00472116"/>
    <w:rsid w:val="00473852"/>
    <w:rsid w:val="004768E3"/>
    <w:rsid w:val="00483B04"/>
    <w:rsid w:val="004A0238"/>
    <w:rsid w:val="004A2482"/>
    <w:rsid w:val="004B0A72"/>
    <w:rsid w:val="004B4427"/>
    <w:rsid w:val="004C0B23"/>
    <w:rsid w:val="004C23DB"/>
    <w:rsid w:val="004C5520"/>
    <w:rsid w:val="004C6F04"/>
    <w:rsid w:val="004D3023"/>
    <w:rsid w:val="004D3827"/>
    <w:rsid w:val="004E0352"/>
    <w:rsid w:val="004E0F03"/>
    <w:rsid w:val="004E264C"/>
    <w:rsid w:val="004E4966"/>
    <w:rsid w:val="004F04A7"/>
    <w:rsid w:val="004F28C8"/>
    <w:rsid w:val="004F4F2D"/>
    <w:rsid w:val="004F6FFD"/>
    <w:rsid w:val="004F70C5"/>
    <w:rsid w:val="004F78A1"/>
    <w:rsid w:val="00507454"/>
    <w:rsid w:val="0051290D"/>
    <w:rsid w:val="005133F0"/>
    <w:rsid w:val="00514321"/>
    <w:rsid w:val="00517E5A"/>
    <w:rsid w:val="00523CA3"/>
    <w:rsid w:val="005278FC"/>
    <w:rsid w:val="00533C4F"/>
    <w:rsid w:val="005530C6"/>
    <w:rsid w:val="00556D69"/>
    <w:rsid w:val="0055714F"/>
    <w:rsid w:val="005602A6"/>
    <w:rsid w:val="0056066A"/>
    <w:rsid w:val="00560750"/>
    <w:rsid w:val="00561C63"/>
    <w:rsid w:val="00562DB5"/>
    <w:rsid w:val="005661CC"/>
    <w:rsid w:val="00567059"/>
    <w:rsid w:val="00567B8C"/>
    <w:rsid w:val="005723A4"/>
    <w:rsid w:val="005727AC"/>
    <w:rsid w:val="005815A8"/>
    <w:rsid w:val="00582E37"/>
    <w:rsid w:val="005851C4"/>
    <w:rsid w:val="00585C77"/>
    <w:rsid w:val="00593DB7"/>
    <w:rsid w:val="005A1CC1"/>
    <w:rsid w:val="005A53EC"/>
    <w:rsid w:val="005B1437"/>
    <w:rsid w:val="005B5C26"/>
    <w:rsid w:val="005B60AB"/>
    <w:rsid w:val="005C0694"/>
    <w:rsid w:val="005C340E"/>
    <w:rsid w:val="005C6EF0"/>
    <w:rsid w:val="005D075A"/>
    <w:rsid w:val="005D0EAF"/>
    <w:rsid w:val="005D1500"/>
    <w:rsid w:val="005D1946"/>
    <w:rsid w:val="005D5E53"/>
    <w:rsid w:val="005E2653"/>
    <w:rsid w:val="0060151F"/>
    <w:rsid w:val="00601781"/>
    <w:rsid w:val="00603C54"/>
    <w:rsid w:val="00604463"/>
    <w:rsid w:val="00605206"/>
    <w:rsid w:val="00621A4C"/>
    <w:rsid w:val="00621E1B"/>
    <w:rsid w:val="00626452"/>
    <w:rsid w:val="00627EF4"/>
    <w:rsid w:val="0063057B"/>
    <w:rsid w:val="006343B5"/>
    <w:rsid w:val="0064085A"/>
    <w:rsid w:val="00640C8F"/>
    <w:rsid w:val="00642578"/>
    <w:rsid w:val="006453A1"/>
    <w:rsid w:val="00645539"/>
    <w:rsid w:val="00650712"/>
    <w:rsid w:val="0065149A"/>
    <w:rsid w:val="00653806"/>
    <w:rsid w:val="00654E3D"/>
    <w:rsid w:val="0065511F"/>
    <w:rsid w:val="006620EE"/>
    <w:rsid w:val="00662960"/>
    <w:rsid w:val="006675E2"/>
    <w:rsid w:val="00667AB7"/>
    <w:rsid w:val="00670C0F"/>
    <w:rsid w:val="00680109"/>
    <w:rsid w:val="0068013E"/>
    <w:rsid w:val="006804E3"/>
    <w:rsid w:val="006808DE"/>
    <w:rsid w:val="00680C61"/>
    <w:rsid w:val="006842DA"/>
    <w:rsid w:val="00695C08"/>
    <w:rsid w:val="006A16C7"/>
    <w:rsid w:val="006A569E"/>
    <w:rsid w:val="006A6E0B"/>
    <w:rsid w:val="006B169A"/>
    <w:rsid w:val="006B4B15"/>
    <w:rsid w:val="006B61C0"/>
    <w:rsid w:val="006B6523"/>
    <w:rsid w:val="006B78C4"/>
    <w:rsid w:val="006C6C6F"/>
    <w:rsid w:val="006C7C3C"/>
    <w:rsid w:val="006D0E0C"/>
    <w:rsid w:val="006D1E0A"/>
    <w:rsid w:val="006D2521"/>
    <w:rsid w:val="006D2BB1"/>
    <w:rsid w:val="006D3092"/>
    <w:rsid w:val="006E3CBB"/>
    <w:rsid w:val="006E4439"/>
    <w:rsid w:val="006F1828"/>
    <w:rsid w:val="0070428A"/>
    <w:rsid w:val="0070495C"/>
    <w:rsid w:val="007056AB"/>
    <w:rsid w:val="00706EE1"/>
    <w:rsid w:val="00711A59"/>
    <w:rsid w:val="00713583"/>
    <w:rsid w:val="00716194"/>
    <w:rsid w:val="00716929"/>
    <w:rsid w:val="0072157E"/>
    <w:rsid w:val="00722428"/>
    <w:rsid w:val="00724FAC"/>
    <w:rsid w:val="00731CA3"/>
    <w:rsid w:val="0073497F"/>
    <w:rsid w:val="0074726C"/>
    <w:rsid w:val="00750459"/>
    <w:rsid w:val="007517FF"/>
    <w:rsid w:val="007568C4"/>
    <w:rsid w:val="00756F7E"/>
    <w:rsid w:val="007572E9"/>
    <w:rsid w:val="00761AFF"/>
    <w:rsid w:val="00764853"/>
    <w:rsid w:val="00764A11"/>
    <w:rsid w:val="00765756"/>
    <w:rsid w:val="00770CB9"/>
    <w:rsid w:val="00777BD3"/>
    <w:rsid w:val="00777DC2"/>
    <w:rsid w:val="00785737"/>
    <w:rsid w:val="00790C10"/>
    <w:rsid w:val="00792D5E"/>
    <w:rsid w:val="00797CFC"/>
    <w:rsid w:val="007A0819"/>
    <w:rsid w:val="007A2FF6"/>
    <w:rsid w:val="007A6AA9"/>
    <w:rsid w:val="007B6D05"/>
    <w:rsid w:val="007C1BC6"/>
    <w:rsid w:val="007C45EA"/>
    <w:rsid w:val="007E7835"/>
    <w:rsid w:val="007F0927"/>
    <w:rsid w:val="007F5054"/>
    <w:rsid w:val="00802715"/>
    <w:rsid w:val="00803BD9"/>
    <w:rsid w:val="008052D9"/>
    <w:rsid w:val="00811FA9"/>
    <w:rsid w:val="008141DE"/>
    <w:rsid w:val="008144B8"/>
    <w:rsid w:val="00826145"/>
    <w:rsid w:val="00834BB4"/>
    <w:rsid w:val="00835551"/>
    <w:rsid w:val="008428BA"/>
    <w:rsid w:val="00847E6C"/>
    <w:rsid w:val="008536A3"/>
    <w:rsid w:val="00860389"/>
    <w:rsid w:val="00861717"/>
    <w:rsid w:val="0086373F"/>
    <w:rsid w:val="008710B8"/>
    <w:rsid w:val="00871426"/>
    <w:rsid w:val="00873857"/>
    <w:rsid w:val="0087566F"/>
    <w:rsid w:val="00882F20"/>
    <w:rsid w:val="00883A4B"/>
    <w:rsid w:val="00884934"/>
    <w:rsid w:val="00887012"/>
    <w:rsid w:val="00887D64"/>
    <w:rsid w:val="0089181F"/>
    <w:rsid w:val="00893D83"/>
    <w:rsid w:val="00896B71"/>
    <w:rsid w:val="008A2CDC"/>
    <w:rsid w:val="008A4601"/>
    <w:rsid w:val="008A69DA"/>
    <w:rsid w:val="008B1143"/>
    <w:rsid w:val="008B2D38"/>
    <w:rsid w:val="008B5F17"/>
    <w:rsid w:val="008C73B0"/>
    <w:rsid w:val="008D0C54"/>
    <w:rsid w:val="008D35E7"/>
    <w:rsid w:val="008F25C4"/>
    <w:rsid w:val="008F42C9"/>
    <w:rsid w:val="00902C1C"/>
    <w:rsid w:val="00903EDD"/>
    <w:rsid w:val="00904EBB"/>
    <w:rsid w:val="00906A8E"/>
    <w:rsid w:val="009070B8"/>
    <w:rsid w:val="00926DF7"/>
    <w:rsid w:val="00927458"/>
    <w:rsid w:val="00930AF8"/>
    <w:rsid w:val="0093237A"/>
    <w:rsid w:val="0093294E"/>
    <w:rsid w:val="00933213"/>
    <w:rsid w:val="00933C23"/>
    <w:rsid w:val="00941416"/>
    <w:rsid w:val="00941611"/>
    <w:rsid w:val="0094245F"/>
    <w:rsid w:val="00947163"/>
    <w:rsid w:val="00947A5B"/>
    <w:rsid w:val="00951565"/>
    <w:rsid w:val="00955B5E"/>
    <w:rsid w:val="00962A7D"/>
    <w:rsid w:val="00963617"/>
    <w:rsid w:val="009637DA"/>
    <w:rsid w:val="009639C0"/>
    <w:rsid w:val="00970283"/>
    <w:rsid w:val="00970538"/>
    <w:rsid w:val="009724CD"/>
    <w:rsid w:val="00992A27"/>
    <w:rsid w:val="009A0072"/>
    <w:rsid w:val="009A019D"/>
    <w:rsid w:val="009B0A54"/>
    <w:rsid w:val="009C3081"/>
    <w:rsid w:val="009C39B6"/>
    <w:rsid w:val="009C40DC"/>
    <w:rsid w:val="009C5AB7"/>
    <w:rsid w:val="009D31A3"/>
    <w:rsid w:val="009D3C4D"/>
    <w:rsid w:val="009D4988"/>
    <w:rsid w:val="009D4C71"/>
    <w:rsid w:val="009D68EB"/>
    <w:rsid w:val="009D7150"/>
    <w:rsid w:val="009E5867"/>
    <w:rsid w:val="009E640A"/>
    <w:rsid w:val="009F0E45"/>
    <w:rsid w:val="009F28BB"/>
    <w:rsid w:val="009F56A1"/>
    <w:rsid w:val="009F58C6"/>
    <w:rsid w:val="00A034D9"/>
    <w:rsid w:val="00A04423"/>
    <w:rsid w:val="00A0589E"/>
    <w:rsid w:val="00A12CEC"/>
    <w:rsid w:val="00A14287"/>
    <w:rsid w:val="00A15260"/>
    <w:rsid w:val="00A15B01"/>
    <w:rsid w:val="00A1790F"/>
    <w:rsid w:val="00A276D5"/>
    <w:rsid w:val="00A318C9"/>
    <w:rsid w:val="00A477D5"/>
    <w:rsid w:val="00A55A46"/>
    <w:rsid w:val="00A55B90"/>
    <w:rsid w:val="00A5782F"/>
    <w:rsid w:val="00A6183B"/>
    <w:rsid w:val="00A61E6A"/>
    <w:rsid w:val="00A6330C"/>
    <w:rsid w:val="00A63D77"/>
    <w:rsid w:val="00A6433F"/>
    <w:rsid w:val="00A73670"/>
    <w:rsid w:val="00A7486F"/>
    <w:rsid w:val="00A927FC"/>
    <w:rsid w:val="00AA0AC7"/>
    <w:rsid w:val="00AA1336"/>
    <w:rsid w:val="00AA39F9"/>
    <w:rsid w:val="00AA3B7A"/>
    <w:rsid w:val="00AA4784"/>
    <w:rsid w:val="00AB0FBC"/>
    <w:rsid w:val="00AB1767"/>
    <w:rsid w:val="00AB2D9C"/>
    <w:rsid w:val="00AB2DF4"/>
    <w:rsid w:val="00AB5A55"/>
    <w:rsid w:val="00AB6D96"/>
    <w:rsid w:val="00AC1104"/>
    <w:rsid w:val="00AC5244"/>
    <w:rsid w:val="00AC7AA1"/>
    <w:rsid w:val="00AD11AC"/>
    <w:rsid w:val="00AD2373"/>
    <w:rsid w:val="00AD6160"/>
    <w:rsid w:val="00AD775A"/>
    <w:rsid w:val="00AE151D"/>
    <w:rsid w:val="00AE3BA8"/>
    <w:rsid w:val="00AE4A34"/>
    <w:rsid w:val="00AE75A1"/>
    <w:rsid w:val="00AF1D2D"/>
    <w:rsid w:val="00AF6D91"/>
    <w:rsid w:val="00B02303"/>
    <w:rsid w:val="00B03F14"/>
    <w:rsid w:val="00B11DC0"/>
    <w:rsid w:val="00B159DF"/>
    <w:rsid w:val="00B20792"/>
    <w:rsid w:val="00B22CE2"/>
    <w:rsid w:val="00B24308"/>
    <w:rsid w:val="00B305B1"/>
    <w:rsid w:val="00B37AF4"/>
    <w:rsid w:val="00B50358"/>
    <w:rsid w:val="00B53ACF"/>
    <w:rsid w:val="00B67048"/>
    <w:rsid w:val="00B77274"/>
    <w:rsid w:val="00B774A1"/>
    <w:rsid w:val="00B7776A"/>
    <w:rsid w:val="00B90148"/>
    <w:rsid w:val="00B92454"/>
    <w:rsid w:val="00B95E17"/>
    <w:rsid w:val="00B95EF9"/>
    <w:rsid w:val="00B966A6"/>
    <w:rsid w:val="00BA051A"/>
    <w:rsid w:val="00BA28DD"/>
    <w:rsid w:val="00BA2B78"/>
    <w:rsid w:val="00BA38E9"/>
    <w:rsid w:val="00BA42AE"/>
    <w:rsid w:val="00BA5F49"/>
    <w:rsid w:val="00BB0DE8"/>
    <w:rsid w:val="00BB1AFD"/>
    <w:rsid w:val="00BB4276"/>
    <w:rsid w:val="00BC03EA"/>
    <w:rsid w:val="00BC08B0"/>
    <w:rsid w:val="00BC220F"/>
    <w:rsid w:val="00BD087A"/>
    <w:rsid w:val="00BE12DC"/>
    <w:rsid w:val="00BE72A0"/>
    <w:rsid w:val="00BE7A63"/>
    <w:rsid w:val="00BF09BB"/>
    <w:rsid w:val="00C06043"/>
    <w:rsid w:val="00C06358"/>
    <w:rsid w:val="00C10210"/>
    <w:rsid w:val="00C11CE2"/>
    <w:rsid w:val="00C13E07"/>
    <w:rsid w:val="00C47362"/>
    <w:rsid w:val="00C521B9"/>
    <w:rsid w:val="00C53CD7"/>
    <w:rsid w:val="00C63637"/>
    <w:rsid w:val="00C661CD"/>
    <w:rsid w:val="00C70538"/>
    <w:rsid w:val="00C756A8"/>
    <w:rsid w:val="00C76AAD"/>
    <w:rsid w:val="00C80D8A"/>
    <w:rsid w:val="00C81D3D"/>
    <w:rsid w:val="00C85303"/>
    <w:rsid w:val="00C907D1"/>
    <w:rsid w:val="00C9123D"/>
    <w:rsid w:val="00C94EFC"/>
    <w:rsid w:val="00C95D6C"/>
    <w:rsid w:val="00C96778"/>
    <w:rsid w:val="00CA15D1"/>
    <w:rsid w:val="00CA204B"/>
    <w:rsid w:val="00CA645D"/>
    <w:rsid w:val="00CB29E4"/>
    <w:rsid w:val="00CC4024"/>
    <w:rsid w:val="00CC51AD"/>
    <w:rsid w:val="00CC7A5D"/>
    <w:rsid w:val="00CE0696"/>
    <w:rsid w:val="00CE0A5C"/>
    <w:rsid w:val="00CE55D9"/>
    <w:rsid w:val="00CE7132"/>
    <w:rsid w:val="00D0229C"/>
    <w:rsid w:val="00D03D67"/>
    <w:rsid w:val="00D0747C"/>
    <w:rsid w:val="00D15F0F"/>
    <w:rsid w:val="00D27D9C"/>
    <w:rsid w:val="00D30C24"/>
    <w:rsid w:val="00D4267E"/>
    <w:rsid w:val="00D45247"/>
    <w:rsid w:val="00D46613"/>
    <w:rsid w:val="00D50144"/>
    <w:rsid w:val="00D51F3B"/>
    <w:rsid w:val="00D603E0"/>
    <w:rsid w:val="00D629C7"/>
    <w:rsid w:val="00D80197"/>
    <w:rsid w:val="00D8215D"/>
    <w:rsid w:val="00D8238E"/>
    <w:rsid w:val="00D8308C"/>
    <w:rsid w:val="00D834C0"/>
    <w:rsid w:val="00D84139"/>
    <w:rsid w:val="00D85E9E"/>
    <w:rsid w:val="00D90450"/>
    <w:rsid w:val="00D971DC"/>
    <w:rsid w:val="00DA038D"/>
    <w:rsid w:val="00DA4FBD"/>
    <w:rsid w:val="00DB7703"/>
    <w:rsid w:val="00DC0404"/>
    <w:rsid w:val="00DC278D"/>
    <w:rsid w:val="00DC4272"/>
    <w:rsid w:val="00DC722C"/>
    <w:rsid w:val="00DD01F3"/>
    <w:rsid w:val="00DD62CE"/>
    <w:rsid w:val="00DE0F53"/>
    <w:rsid w:val="00DF3F35"/>
    <w:rsid w:val="00E047C3"/>
    <w:rsid w:val="00E04870"/>
    <w:rsid w:val="00E20012"/>
    <w:rsid w:val="00E2599C"/>
    <w:rsid w:val="00E2742B"/>
    <w:rsid w:val="00E34C31"/>
    <w:rsid w:val="00E34DF8"/>
    <w:rsid w:val="00E358B2"/>
    <w:rsid w:val="00E35BCB"/>
    <w:rsid w:val="00E37664"/>
    <w:rsid w:val="00E4009F"/>
    <w:rsid w:val="00E4692D"/>
    <w:rsid w:val="00E5208B"/>
    <w:rsid w:val="00E56B43"/>
    <w:rsid w:val="00E704BE"/>
    <w:rsid w:val="00E70DB6"/>
    <w:rsid w:val="00E763F1"/>
    <w:rsid w:val="00E81CF9"/>
    <w:rsid w:val="00E823A8"/>
    <w:rsid w:val="00E839E9"/>
    <w:rsid w:val="00E85FE8"/>
    <w:rsid w:val="00E91CD6"/>
    <w:rsid w:val="00E947D1"/>
    <w:rsid w:val="00E9518C"/>
    <w:rsid w:val="00E95851"/>
    <w:rsid w:val="00E96F1C"/>
    <w:rsid w:val="00E971FA"/>
    <w:rsid w:val="00E9734B"/>
    <w:rsid w:val="00EA7041"/>
    <w:rsid w:val="00EA791A"/>
    <w:rsid w:val="00EB2052"/>
    <w:rsid w:val="00ED1C00"/>
    <w:rsid w:val="00ED6B88"/>
    <w:rsid w:val="00ED7CE0"/>
    <w:rsid w:val="00EE013C"/>
    <w:rsid w:val="00EE1227"/>
    <w:rsid w:val="00EE38C7"/>
    <w:rsid w:val="00EE3D12"/>
    <w:rsid w:val="00EF1D1C"/>
    <w:rsid w:val="00EF2F21"/>
    <w:rsid w:val="00F00690"/>
    <w:rsid w:val="00F07E35"/>
    <w:rsid w:val="00F10891"/>
    <w:rsid w:val="00F174A6"/>
    <w:rsid w:val="00F25A16"/>
    <w:rsid w:val="00F265F3"/>
    <w:rsid w:val="00F43FB3"/>
    <w:rsid w:val="00F44129"/>
    <w:rsid w:val="00F66F2D"/>
    <w:rsid w:val="00F73F60"/>
    <w:rsid w:val="00F77C4C"/>
    <w:rsid w:val="00F77E52"/>
    <w:rsid w:val="00F8163E"/>
    <w:rsid w:val="00F84076"/>
    <w:rsid w:val="00F87FB4"/>
    <w:rsid w:val="00F93288"/>
    <w:rsid w:val="00F93735"/>
    <w:rsid w:val="00F9666E"/>
    <w:rsid w:val="00FA0DE6"/>
    <w:rsid w:val="00FA2C9A"/>
    <w:rsid w:val="00FA4B2C"/>
    <w:rsid w:val="00FA60A1"/>
    <w:rsid w:val="00FA6CD8"/>
    <w:rsid w:val="00FA74EC"/>
    <w:rsid w:val="00FB0AF5"/>
    <w:rsid w:val="00FB3367"/>
    <w:rsid w:val="00FB3623"/>
    <w:rsid w:val="00FB6002"/>
    <w:rsid w:val="00FB6FD4"/>
    <w:rsid w:val="00FC2A89"/>
    <w:rsid w:val="00FC5050"/>
    <w:rsid w:val="00FD0C71"/>
    <w:rsid w:val="00FD25FF"/>
    <w:rsid w:val="00FD533B"/>
    <w:rsid w:val="00FD7140"/>
    <w:rsid w:val="00FF0D75"/>
    <w:rsid w:val="00FF7395"/>
    <w:rsid w:val="00FF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E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0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8238E"/>
    <w:pPr>
      <w:jc w:val="center"/>
    </w:pPr>
    <w:rPr>
      <w:i/>
      <w:iCs/>
      <w:sz w:val="26"/>
    </w:rPr>
  </w:style>
  <w:style w:type="paragraph" w:styleId="a4">
    <w:name w:val="List Paragraph"/>
    <w:basedOn w:val="a"/>
    <w:uiPriority w:val="34"/>
    <w:qFormat/>
    <w:rsid w:val="005E265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5">
    <w:name w:val="Table Grid"/>
    <w:basedOn w:val="a1"/>
    <w:rsid w:val="004F2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6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40A"/>
    <w:rPr>
      <w:sz w:val="24"/>
      <w:szCs w:val="24"/>
    </w:rPr>
  </w:style>
  <w:style w:type="paragraph" w:styleId="a8">
    <w:name w:val="footer"/>
    <w:basedOn w:val="a"/>
    <w:link w:val="a9"/>
    <w:rsid w:val="009E6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640A"/>
    <w:rPr>
      <w:sz w:val="24"/>
      <w:szCs w:val="24"/>
    </w:rPr>
  </w:style>
  <w:style w:type="paragraph" w:styleId="aa">
    <w:name w:val="Balloon Text"/>
    <w:basedOn w:val="a"/>
    <w:link w:val="ab"/>
    <w:rsid w:val="00222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224C0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qFormat/>
    <w:rsid w:val="00DA03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DA03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rsid w:val="00DA0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qFormat/>
    <w:rsid w:val="00DA03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502D-D562-4080-9B71-EDCB9CC9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Российская Федерация                              ПРОЕКТ</vt:lpstr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Российская Федерация                              ПРОЕКТ</dc:title>
  <dc:subject/>
  <dc:creator>Golubtsova_O</dc:creator>
  <cp:keywords/>
  <dc:description/>
  <cp:lastModifiedBy>User</cp:lastModifiedBy>
  <cp:revision>94</cp:revision>
  <cp:lastPrinted>2014-06-02T05:48:00Z</cp:lastPrinted>
  <dcterms:created xsi:type="dcterms:W3CDTF">2013-09-20T05:32:00Z</dcterms:created>
  <dcterms:modified xsi:type="dcterms:W3CDTF">2014-06-02T05:49:00Z</dcterms:modified>
</cp:coreProperties>
</file>